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Ka手工生活  26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Ka手工生活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13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关键词搜索：https://www.jiaokey.com/tag/KaKa手工生活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